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0BC" w:rsidRPr="007660BC" w:rsidRDefault="00C95193" w:rsidP="007660BC">
      <w:pPr>
        <w:spacing w:after="0"/>
        <w:jc w:val="right"/>
        <w:rPr>
          <w:rFonts w:ascii="Arial" w:hAnsi="Arial" w:cs="Arial"/>
          <w:b/>
          <w:sz w:val="60"/>
          <w:szCs w:val="60"/>
        </w:rPr>
      </w:pPr>
      <w:r w:rsidRPr="00F55B59">
        <w:rPr>
          <w:rFonts w:ascii="Arial" w:eastAsia="Times New Roman" w:hAnsi="Arial" w:cs="Arial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55165AD" wp14:editId="1EB653CC">
            <wp:simplePos x="0" y="0"/>
            <wp:positionH relativeFrom="column">
              <wp:posOffset>-6985</wp:posOffset>
            </wp:positionH>
            <wp:positionV relativeFrom="paragraph">
              <wp:posOffset>-255270</wp:posOffset>
            </wp:positionV>
            <wp:extent cx="1505585" cy="986155"/>
            <wp:effectExtent l="0" t="0" r="0" b="4445"/>
            <wp:wrapSquare wrapText="bothSides"/>
            <wp:docPr id="2" name="Picture 2" descr="1 - Open Awards Smal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 - Open Awards Small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986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0BC">
        <w:rPr>
          <w:rFonts w:ascii="Arial" w:hAnsi="Arial" w:cs="Arial"/>
          <w:b/>
          <w:sz w:val="40"/>
          <w:szCs w:val="40"/>
        </w:rPr>
        <w:t>Functional Skills</w:t>
      </w:r>
    </w:p>
    <w:p w:rsidR="007660BC" w:rsidRDefault="007660BC" w:rsidP="007660BC">
      <w:pPr>
        <w:spacing w:after="0"/>
        <w:jc w:val="right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peaking, Listening and Communication</w:t>
      </w:r>
    </w:p>
    <w:p w:rsidR="007660BC" w:rsidRDefault="006F5933" w:rsidP="007660BC">
      <w:pPr>
        <w:spacing w:after="0"/>
        <w:jc w:val="right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Assessment </w:t>
      </w:r>
      <w:r w:rsidR="007660BC">
        <w:rPr>
          <w:rFonts w:ascii="Arial" w:hAnsi="Arial" w:cs="Arial"/>
          <w:b/>
          <w:sz w:val="40"/>
          <w:szCs w:val="40"/>
        </w:rPr>
        <w:t>Internal Verification</w:t>
      </w:r>
      <w:r>
        <w:rPr>
          <w:rFonts w:ascii="Arial" w:hAnsi="Arial" w:cs="Arial"/>
          <w:b/>
          <w:sz w:val="40"/>
          <w:szCs w:val="40"/>
        </w:rPr>
        <w:t xml:space="preserve"> Panel</w:t>
      </w:r>
      <w:r w:rsidR="007660BC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Form</w:t>
      </w:r>
    </w:p>
    <w:p w:rsidR="007660BC" w:rsidRPr="007660BC" w:rsidRDefault="007660BC" w:rsidP="007660BC">
      <w:pPr>
        <w:spacing w:after="0"/>
        <w:jc w:val="right"/>
        <w:rPr>
          <w:rFonts w:ascii="Arial" w:hAnsi="Arial" w:cs="Arial"/>
          <w:b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40"/>
      </w:tblGrid>
      <w:tr w:rsidR="007660BC" w:rsidTr="007660BC">
        <w:tc>
          <w:tcPr>
            <w:tcW w:w="2802" w:type="dxa"/>
          </w:tcPr>
          <w:p w:rsidR="007660BC" w:rsidRPr="00C95193" w:rsidRDefault="007660BC" w:rsidP="007660BC">
            <w:pPr>
              <w:rPr>
                <w:rFonts w:ascii="Arial" w:hAnsi="Arial" w:cs="Arial"/>
                <w:b/>
                <w:lang w:val="en-US"/>
              </w:rPr>
            </w:pPr>
            <w:r w:rsidRPr="00C95193">
              <w:rPr>
                <w:rFonts w:ascii="Arial" w:hAnsi="Arial" w:cs="Arial"/>
                <w:b/>
                <w:lang w:val="en-US"/>
              </w:rPr>
              <w:t>Date of Meeting:</w:t>
            </w:r>
          </w:p>
        </w:tc>
        <w:tc>
          <w:tcPr>
            <w:tcW w:w="6440" w:type="dxa"/>
            <w:tcBorders>
              <w:bottom w:val="single" w:sz="4" w:space="0" w:color="auto"/>
            </w:tcBorders>
          </w:tcPr>
          <w:p w:rsidR="007660BC" w:rsidRDefault="007660BC" w:rsidP="007660BC">
            <w:pPr>
              <w:rPr>
                <w:rFonts w:ascii="Arial" w:hAnsi="Arial" w:cs="Arial"/>
                <w:lang w:val="en-US"/>
              </w:rPr>
            </w:pPr>
          </w:p>
        </w:tc>
      </w:tr>
      <w:tr w:rsidR="007660BC" w:rsidTr="007660BC">
        <w:tc>
          <w:tcPr>
            <w:tcW w:w="2802" w:type="dxa"/>
          </w:tcPr>
          <w:p w:rsidR="007660BC" w:rsidRPr="00C95193" w:rsidRDefault="007660BC" w:rsidP="007660BC">
            <w:pPr>
              <w:rPr>
                <w:rFonts w:ascii="Arial" w:hAnsi="Arial" w:cs="Arial"/>
                <w:b/>
                <w:lang w:val="en-US"/>
              </w:rPr>
            </w:pPr>
          </w:p>
          <w:p w:rsidR="007660BC" w:rsidRPr="00C95193" w:rsidRDefault="007660BC" w:rsidP="007660BC">
            <w:pPr>
              <w:rPr>
                <w:rFonts w:ascii="Arial" w:hAnsi="Arial" w:cs="Arial"/>
                <w:b/>
                <w:lang w:val="en-US"/>
              </w:rPr>
            </w:pPr>
            <w:r w:rsidRPr="00C95193">
              <w:rPr>
                <w:rFonts w:ascii="Arial" w:hAnsi="Arial" w:cs="Arial"/>
                <w:b/>
                <w:lang w:val="en-US"/>
              </w:rPr>
              <w:t>Location of the meeting: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</w:tcBorders>
          </w:tcPr>
          <w:p w:rsidR="007660BC" w:rsidRDefault="007660BC" w:rsidP="007660BC">
            <w:pPr>
              <w:rPr>
                <w:rFonts w:ascii="Arial" w:hAnsi="Arial" w:cs="Arial"/>
                <w:lang w:val="en-US"/>
              </w:rPr>
            </w:pPr>
          </w:p>
        </w:tc>
      </w:tr>
      <w:tr w:rsidR="00FD0530" w:rsidTr="00FD0530">
        <w:tc>
          <w:tcPr>
            <w:tcW w:w="2802" w:type="dxa"/>
          </w:tcPr>
          <w:p w:rsidR="00FD0530" w:rsidRPr="00C95193" w:rsidRDefault="00FD0530" w:rsidP="007660BC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</w:tcBorders>
          </w:tcPr>
          <w:p w:rsidR="00FD0530" w:rsidRDefault="00FD0530" w:rsidP="007660BC">
            <w:pPr>
              <w:rPr>
                <w:rFonts w:ascii="Arial" w:hAnsi="Arial" w:cs="Arial"/>
                <w:lang w:val="en-US"/>
              </w:rPr>
            </w:pPr>
          </w:p>
        </w:tc>
      </w:tr>
      <w:tr w:rsidR="00FD0530" w:rsidTr="00FD0530">
        <w:tc>
          <w:tcPr>
            <w:tcW w:w="2802" w:type="dxa"/>
            <w:tcBorders>
              <w:right w:val="single" w:sz="4" w:space="0" w:color="auto"/>
            </w:tcBorders>
          </w:tcPr>
          <w:p w:rsidR="00FD0530" w:rsidRPr="00C95193" w:rsidRDefault="00FD0530" w:rsidP="007660BC">
            <w:pPr>
              <w:rPr>
                <w:rFonts w:ascii="Arial" w:hAnsi="Arial" w:cs="Arial"/>
                <w:b/>
                <w:lang w:val="en-US"/>
              </w:rPr>
            </w:pPr>
            <w:r w:rsidRPr="00C95193">
              <w:rPr>
                <w:rFonts w:ascii="Arial" w:hAnsi="Arial" w:cs="Arial"/>
                <w:b/>
                <w:lang w:val="en-US"/>
              </w:rPr>
              <w:t>Cohorts covered by the panel:</w:t>
            </w:r>
          </w:p>
          <w:p w:rsidR="00FD0530" w:rsidRPr="00C95193" w:rsidRDefault="00FD0530" w:rsidP="007660BC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30" w:rsidRDefault="00FD0530" w:rsidP="007660BC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7660BC" w:rsidRDefault="007660BC"/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5811"/>
        <w:gridCol w:w="4962"/>
      </w:tblGrid>
      <w:tr w:rsidR="00276EA5" w:rsidTr="00C95193">
        <w:tc>
          <w:tcPr>
            <w:tcW w:w="534" w:type="dxa"/>
            <w:shd w:val="clear" w:color="auto" w:fill="E5DFEC" w:themeFill="accent4" w:themeFillTint="33"/>
          </w:tcPr>
          <w:p w:rsidR="00276EA5" w:rsidRPr="00C95193" w:rsidRDefault="00276EA5" w:rsidP="007660BC">
            <w:pPr>
              <w:rPr>
                <w:rFonts w:ascii="Arial" w:hAnsi="Arial" w:cs="Arial"/>
                <w:b/>
                <w:lang w:val="en-US"/>
              </w:rPr>
            </w:pPr>
            <w:r w:rsidRPr="00C95193">
              <w:rPr>
                <w:rFonts w:ascii="Arial" w:hAnsi="Arial" w:cs="Arial"/>
                <w:b/>
                <w:lang w:val="en-US"/>
              </w:rPr>
              <w:t>No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276EA5" w:rsidRPr="00C95193" w:rsidRDefault="00276EA5" w:rsidP="007660BC">
            <w:pPr>
              <w:rPr>
                <w:rFonts w:ascii="Arial" w:hAnsi="Arial" w:cs="Arial"/>
                <w:b/>
                <w:lang w:val="en-US"/>
              </w:rPr>
            </w:pPr>
            <w:r w:rsidRPr="00C95193">
              <w:rPr>
                <w:rFonts w:ascii="Arial" w:hAnsi="Arial" w:cs="Arial"/>
                <w:b/>
                <w:lang w:val="en-US"/>
              </w:rPr>
              <w:t>Agenda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276EA5" w:rsidRPr="00C95193" w:rsidRDefault="00276EA5" w:rsidP="007660BC">
            <w:pPr>
              <w:rPr>
                <w:rFonts w:ascii="Arial" w:hAnsi="Arial" w:cs="Arial"/>
                <w:b/>
                <w:lang w:val="en-US"/>
              </w:rPr>
            </w:pPr>
            <w:r w:rsidRPr="00C95193">
              <w:rPr>
                <w:rFonts w:ascii="Arial" w:hAnsi="Arial" w:cs="Arial"/>
                <w:b/>
                <w:lang w:val="en-US"/>
              </w:rPr>
              <w:t>Notes</w:t>
            </w:r>
          </w:p>
        </w:tc>
        <w:tc>
          <w:tcPr>
            <w:tcW w:w="4962" w:type="dxa"/>
            <w:shd w:val="clear" w:color="auto" w:fill="E5DFEC" w:themeFill="accent4" w:themeFillTint="33"/>
          </w:tcPr>
          <w:p w:rsidR="00276EA5" w:rsidRPr="00C95193" w:rsidRDefault="00276EA5" w:rsidP="007660BC">
            <w:pPr>
              <w:rPr>
                <w:rFonts w:ascii="Arial" w:hAnsi="Arial" w:cs="Arial"/>
                <w:b/>
                <w:lang w:val="en-US"/>
              </w:rPr>
            </w:pPr>
            <w:r w:rsidRPr="00C95193">
              <w:rPr>
                <w:rFonts w:ascii="Arial" w:hAnsi="Arial" w:cs="Arial"/>
                <w:b/>
                <w:lang w:val="en-US"/>
              </w:rPr>
              <w:t xml:space="preserve">Actions </w:t>
            </w:r>
          </w:p>
        </w:tc>
      </w:tr>
      <w:tr w:rsidR="00276EA5" w:rsidTr="00C95193">
        <w:tc>
          <w:tcPr>
            <w:tcW w:w="534" w:type="dxa"/>
            <w:shd w:val="clear" w:color="auto" w:fill="E5DFEC" w:themeFill="accent4" w:themeFillTint="33"/>
          </w:tcPr>
          <w:p w:rsidR="00276EA5" w:rsidRPr="00C95193" w:rsidRDefault="00276EA5" w:rsidP="007660B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835" w:type="dxa"/>
            <w:shd w:val="clear" w:color="auto" w:fill="E5DFEC" w:themeFill="accent4" w:themeFillTint="33"/>
          </w:tcPr>
          <w:p w:rsidR="00276EA5" w:rsidRPr="00C95193" w:rsidRDefault="00276EA5" w:rsidP="007660BC">
            <w:pPr>
              <w:rPr>
                <w:rFonts w:ascii="Arial" w:hAnsi="Arial" w:cs="Arial"/>
                <w:b/>
                <w:lang w:val="en-US"/>
              </w:rPr>
            </w:pPr>
            <w:r w:rsidRPr="00C95193">
              <w:rPr>
                <w:rFonts w:ascii="Arial" w:hAnsi="Arial" w:cs="Arial"/>
                <w:b/>
                <w:lang w:val="en-US"/>
              </w:rPr>
              <w:t>Present:</w:t>
            </w:r>
          </w:p>
          <w:p w:rsidR="00276EA5" w:rsidRPr="00C95193" w:rsidRDefault="00276EA5" w:rsidP="007660BC">
            <w:pPr>
              <w:rPr>
                <w:rFonts w:ascii="Arial" w:hAnsi="Arial" w:cs="Arial"/>
                <w:b/>
                <w:i/>
                <w:lang w:val="en-US"/>
              </w:rPr>
            </w:pPr>
            <w:r w:rsidRPr="00C95193">
              <w:rPr>
                <w:rFonts w:ascii="Arial" w:hAnsi="Arial" w:cs="Arial"/>
                <w:b/>
                <w:i/>
                <w:lang w:val="en-US"/>
              </w:rPr>
              <w:t>(As a minimum all assessors and Internal Verifier)</w:t>
            </w:r>
          </w:p>
        </w:tc>
        <w:tc>
          <w:tcPr>
            <w:tcW w:w="5811" w:type="dxa"/>
          </w:tcPr>
          <w:p w:rsidR="00276EA5" w:rsidRDefault="00276EA5" w:rsidP="007660B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962" w:type="dxa"/>
          </w:tcPr>
          <w:p w:rsidR="00276EA5" w:rsidRDefault="00276EA5" w:rsidP="007660BC">
            <w:pPr>
              <w:rPr>
                <w:rFonts w:ascii="Arial" w:hAnsi="Arial" w:cs="Arial"/>
                <w:lang w:val="en-US"/>
              </w:rPr>
            </w:pPr>
          </w:p>
        </w:tc>
      </w:tr>
      <w:tr w:rsidR="00276EA5" w:rsidTr="00C95193">
        <w:tc>
          <w:tcPr>
            <w:tcW w:w="534" w:type="dxa"/>
            <w:shd w:val="clear" w:color="auto" w:fill="E5DFEC" w:themeFill="accent4" w:themeFillTint="33"/>
          </w:tcPr>
          <w:p w:rsidR="00276EA5" w:rsidRPr="00C95193" w:rsidRDefault="00276EA5" w:rsidP="007660B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835" w:type="dxa"/>
            <w:shd w:val="clear" w:color="auto" w:fill="E5DFEC" w:themeFill="accent4" w:themeFillTint="33"/>
          </w:tcPr>
          <w:p w:rsidR="00276EA5" w:rsidRPr="00C95193" w:rsidRDefault="00276EA5" w:rsidP="007660BC">
            <w:pPr>
              <w:rPr>
                <w:rFonts w:ascii="Arial" w:hAnsi="Arial" w:cs="Arial"/>
                <w:b/>
                <w:lang w:val="en-US"/>
              </w:rPr>
            </w:pPr>
            <w:r w:rsidRPr="00C95193">
              <w:rPr>
                <w:rFonts w:ascii="Arial" w:hAnsi="Arial" w:cs="Arial"/>
                <w:b/>
                <w:lang w:val="en-US"/>
              </w:rPr>
              <w:t>Apologies:</w:t>
            </w:r>
          </w:p>
          <w:p w:rsidR="00276EA5" w:rsidRPr="00C95193" w:rsidRDefault="00276EA5" w:rsidP="007660BC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811" w:type="dxa"/>
          </w:tcPr>
          <w:p w:rsidR="00276EA5" w:rsidRDefault="00276EA5" w:rsidP="007660BC">
            <w:pPr>
              <w:rPr>
                <w:rFonts w:ascii="Arial" w:hAnsi="Arial" w:cs="Arial"/>
                <w:lang w:val="en-US"/>
              </w:rPr>
            </w:pPr>
            <w:bookmarkStart w:id="0" w:name="_GoBack"/>
            <w:bookmarkEnd w:id="0"/>
          </w:p>
        </w:tc>
        <w:tc>
          <w:tcPr>
            <w:tcW w:w="4962" w:type="dxa"/>
          </w:tcPr>
          <w:p w:rsidR="00276EA5" w:rsidRDefault="00276EA5" w:rsidP="007660BC">
            <w:pPr>
              <w:rPr>
                <w:rFonts w:ascii="Arial" w:hAnsi="Arial" w:cs="Arial"/>
                <w:lang w:val="en-US"/>
              </w:rPr>
            </w:pPr>
          </w:p>
        </w:tc>
      </w:tr>
      <w:tr w:rsidR="00276EA5" w:rsidTr="00C95193">
        <w:tc>
          <w:tcPr>
            <w:tcW w:w="534" w:type="dxa"/>
            <w:shd w:val="clear" w:color="auto" w:fill="E5DFEC" w:themeFill="accent4" w:themeFillTint="33"/>
          </w:tcPr>
          <w:p w:rsidR="00276EA5" w:rsidRPr="00C95193" w:rsidRDefault="00276EA5" w:rsidP="007660B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835" w:type="dxa"/>
            <w:shd w:val="clear" w:color="auto" w:fill="E5DFEC" w:themeFill="accent4" w:themeFillTint="33"/>
          </w:tcPr>
          <w:p w:rsidR="00276EA5" w:rsidRPr="00C95193" w:rsidRDefault="00276EA5" w:rsidP="007660BC">
            <w:pPr>
              <w:rPr>
                <w:rFonts w:ascii="Arial" w:hAnsi="Arial" w:cs="Arial"/>
                <w:b/>
                <w:lang w:val="en-US"/>
              </w:rPr>
            </w:pPr>
            <w:r w:rsidRPr="00C95193">
              <w:rPr>
                <w:rFonts w:ascii="Arial" w:hAnsi="Arial" w:cs="Arial"/>
                <w:b/>
                <w:lang w:val="en-US"/>
              </w:rPr>
              <w:t>Matters arising from previous panel</w:t>
            </w:r>
            <w:r w:rsidR="00751871" w:rsidRPr="00C95193">
              <w:rPr>
                <w:rFonts w:ascii="Arial" w:hAnsi="Arial" w:cs="Arial"/>
                <w:b/>
                <w:lang w:val="en-US"/>
              </w:rPr>
              <w:t>:</w:t>
            </w:r>
          </w:p>
          <w:p w:rsidR="00276EA5" w:rsidRPr="00C95193" w:rsidRDefault="00276EA5" w:rsidP="007660BC">
            <w:pPr>
              <w:rPr>
                <w:rFonts w:ascii="Arial" w:hAnsi="Arial" w:cs="Arial"/>
                <w:b/>
                <w:i/>
                <w:lang w:val="en-US"/>
              </w:rPr>
            </w:pPr>
            <w:r w:rsidRPr="00C95193">
              <w:rPr>
                <w:rFonts w:ascii="Arial" w:hAnsi="Arial" w:cs="Arial"/>
                <w:b/>
                <w:i/>
                <w:lang w:val="en-US"/>
              </w:rPr>
              <w:t>(where applicable)</w:t>
            </w:r>
          </w:p>
        </w:tc>
        <w:tc>
          <w:tcPr>
            <w:tcW w:w="5811" w:type="dxa"/>
          </w:tcPr>
          <w:p w:rsidR="00276EA5" w:rsidRDefault="00276EA5" w:rsidP="007660B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962" w:type="dxa"/>
          </w:tcPr>
          <w:p w:rsidR="00276EA5" w:rsidRDefault="00276EA5" w:rsidP="007660BC">
            <w:pPr>
              <w:rPr>
                <w:rFonts w:ascii="Arial" w:hAnsi="Arial" w:cs="Arial"/>
                <w:lang w:val="en-US"/>
              </w:rPr>
            </w:pPr>
          </w:p>
        </w:tc>
      </w:tr>
      <w:tr w:rsidR="00276EA5" w:rsidTr="00C95193">
        <w:tc>
          <w:tcPr>
            <w:tcW w:w="534" w:type="dxa"/>
            <w:shd w:val="clear" w:color="auto" w:fill="E5DFEC" w:themeFill="accent4" w:themeFillTint="33"/>
          </w:tcPr>
          <w:p w:rsidR="00276EA5" w:rsidRPr="00C95193" w:rsidRDefault="00276EA5" w:rsidP="007660B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835" w:type="dxa"/>
            <w:shd w:val="clear" w:color="auto" w:fill="E5DFEC" w:themeFill="accent4" w:themeFillTint="33"/>
          </w:tcPr>
          <w:p w:rsidR="00276EA5" w:rsidRPr="00C95193" w:rsidRDefault="00276EA5" w:rsidP="007660BC">
            <w:pPr>
              <w:rPr>
                <w:rFonts w:ascii="Arial" w:hAnsi="Arial" w:cs="Arial"/>
                <w:b/>
                <w:lang w:val="en-US"/>
              </w:rPr>
            </w:pPr>
            <w:r w:rsidRPr="00C95193">
              <w:rPr>
                <w:rFonts w:ascii="Arial" w:hAnsi="Arial" w:cs="Arial"/>
                <w:b/>
                <w:lang w:val="en-US"/>
              </w:rPr>
              <w:t>Review and confirmation of results</w:t>
            </w:r>
            <w:r w:rsidR="00751871" w:rsidRPr="00C95193">
              <w:rPr>
                <w:rFonts w:ascii="Arial" w:hAnsi="Arial" w:cs="Arial"/>
                <w:b/>
                <w:lang w:val="en-US"/>
              </w:rPr>
              <w:t>:</w:t>
            </w:r>
          </w:p>
          <w:p w:rsidR="00276EA5" w:rsidRPr="00C95193" w:rsidRDefault="00276EA5" w:rsidP="007660BC">
            <w:pPr>
              <w:rPr>
                <w:rFonts w:ascii="Arial" w:hAnsi="Arial" w:cs="Arial"/>
                <w:b/>
                <w:i/>
                <w:lang w:val="en-US"/>
              </w:rPr>
            </w:pPr>
            <w:r w:rsidRPr="00C95193">
              <w:rPr>
                <w:rFonts w:ascii="Arial" w:hAnsi="Arial" w:cs="Arial"/>
                <w:b/>
                <w:i/>
                <w:lang w:val="en-US"/>
              </w:rPr>
              <w:t>The panel should consider:</w:t>
            </w:r>
          </w:p>
          <w:p w:rsidR="00276EA5" w:rsidRPr="00C95193" w:rsidRDefault="00276EA5" w:rsidP="00CD270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lang w:val="en-US"/>
              </w:rPr>
            </w:pPr>
            <w:r w:rsidRPr="00C95193">
              <w:rPr>
                <w:rFonts w:ascii="Arial" w:hAnsi="Arial" w:cs="Arial"/>
                <w:b/>
                <w:i/>
                <w:lang w:val="en-US"/>
              </w:rPr>
              <w:t xml:space="preserve">Have the mark schemes and standards been </w:t>
            </w:r>
            <w:r w:rsidRPr="00C95193">
              <w:rPr>
                <w:rFonts w:ascii="Arial" w:hAnsi="Arial" w:cs="Arial"/>
                <w:b/>
                <w:i/>
                <w:lang w:val="en-US"/>
              </w:rPr>
              <w:lastRenderedPageBreak/>
              <w:t>consistently applied?</w:t>
            </w:r>
          </w:p>
          <w:p w:rsidR="00276EA5" w:rsidRPr="00C95193" w:rsidRDefault="00276EA5" w:rsidP="00CD270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lang w:val="en-US"/>
              </w:rPr>
            </w:pPr>
            <w:r w:rsidRPr="00C95193">
              <w:rPr>
                <w:rFonts w:ascii="Arial" w:hAnsi="Arial" w:cs="Arial"/>
                <w:b/>
                <w:i/>
                <w:lang w:val="en-US"/>
              </w:rPr>
              <w:t>Results in comparison to predicted learner performance</w:t>
            </w:r>
          </w:p>
          <w:p w:rsidR="00276EA5" w:rsidRPr="00C95193" w:rsidRDefault="00276EA5" w:rsidP="00CD270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lang w:val="en-US"/>
              </w:rPr>
            </w:pPr>
            <w:r w:rsidRPr="00C95193">
              <w:rPr>
                <w:rFonts w:ascii="Arial" w:hAnsi="Arial" w:cs="Arial"/>
                <w:b/>
                <w:i/>
                <w:lang w:val="en-US"/>
              </w:rPr>
              <w:t>Observation reports</w:t>
            </w:r>
          </w:p>
          <w:p w:rsidR="00276EA5" w:rsidRPr="00C95193" w:rsidRDefault="00276EA5" w:rsidP="00CD270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lang w:val="en-US"/>
              </w:rPr>
            </w:pPr>
            <w:r w:rsidRPr="00C95193">
              <w:rPr>
                <w:rFonts w:ascii="Arial" w:hAnsi="Arial" w:cs="Arial"/>
                <w:b/>
                <w:i/>
                <w:lang w:val="en-US"/>
              </w:rPr>
              <w:t xml:space="preserve">Application of standard in comparison with previous cohorts (where applicable) </w:t>
            </w:r>
          </w:p>
          <w:p w:rsidR="00276EA5" w:rsidRPr="00C95193" w:rsidRDefault="00276EA5" w:rsidP="00CD2708">
            <w:pPr>
              <w:rPr>
                <w:rFonts w:ascii="Arial" w:hAnsi="Arial" w:cs="Arial"/>
                <w:b/>
                <w:lang w:val="en-US"/>
              </w:rPr>
            </w:pPr>
            <w:r w:rsidRPr="00C95193">
              <w:rPr>
                <w:rFonts w:ascii="Arial" w:hAnsi="Arial" w:cs="Arial"/>
                <w:b/>
                <w:lang w:val="en-US"/>
              </w:rPr>
              <w:t>Decisions must be made in accordance with the Speaking, Listening and Communication Assessment specification.</w:t>
            </w:r>
          </w:p>
        </w:tc>
        <w:tc>
          <w:tcPr>
            <w:tcW w:w="5811" w:type="dxa"/>
          </w:tcPr>
          <w:p w:rsidR="00276EA5" w:rsidRDefault="00276EA5" w:rsidP="007660B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962" w:type="dxa"/>
          </w:tcPr>
          <w:p w:rsidR="00276EA5" w:rsidRDefault="00276EA5" w:rsidP="007660BC">
            <w:pPr>
              <w:rPr>
                <w:rFonts w:ascii="Arial" w:hAnsi="Arial" w:cs="Arial"/>
                <w:lang w:val="en-US"/>
              </w:rPr>
            </w:pPr>
          </w:p>
        </w:tc>
      </w:tr>
      <w:tr w:rsidR="00276EA5" w:rsidTr="00C95193">
        <w:tc>
          <w:tcPr>
            <w:tcW w:w="534" w:type="dxa"/>
            <w:shd w:val="clear" w:color="auto" w:fill="E5DFEC" w:themeFill="accent4" w:themeFillTint="33"/>
          </w:tcPr>
          <w:p w:rsidR="00276EA5" w:rsidRPr="00C95193" w:rsidRDefault="00276EA5" w:rsidP="007660B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835" w:type="dxa"/>
            <w:shd w:val="clear" w:color="auto" w:fill="E5DFEC" w:themeFill="accent4" w:themeFillTint="33"/>
          </w:tcPr>
          <w:p w:rsidR="00276EA5" w:rsidRPr="00C95193" w:rsidRDefault="00276EA5" w:rsidP="007660BC">
            <w:pPr>
              <w:rPr>
                <w:rFonts w:ascii="Arial" w:hAnsi="Arial" w:cs="Arial"/>
                <w:b/>
                <w:lang w:val="en-US"/>
              </w:rPr>
            </w:pPr>
            <w:r w:rsidRPr="00C95193">
              <w:rPr>
                <w:rFonts w:ascii="Arial" w:hAnsi="Arial" w:cs="Arial"/>
                <w:b/>
                <w:lang w:val="en-US"/>
              </w:rPr>
              <w:t>Any other business</w:t>
            </w:r>
            <w:r w:rsidR="00751871" w:rsidRPr="00C95193">
              <w:rPr>
                <w:rFonts w:ascii="Arial" w:hAnsi="Arial" w:cs="Arial"/>
                <w:b/>
                <w:lang w:val="en-US"/>
              </w:rPr>
              <w:t>:</w:t>
            </w:r>
          </w:p>
          <w:p w:rsidR="00276EA5" w:rsidRPr="00C95193" w:rsidRDefault="00276EA5" w:rsidP="007660BC">
            <w:pPr>
              <w:rPr>
                <w:rFonts w:ascii="Arial" w:hAnsi="Arial" w:cs="Arial"/>
                <w:b/>
                <w:lang w:val="en-US"/>
              </w:rPr>
            </w:pPr>
          </w:p>
          <w:p w:rsidR="00276EA5" w:rsidRPr="00C95193" w:rsidRDefault="00276EA5" w:rsidP="007660BC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811" w:type="dxa"/>
          </w:tcPr>
          <w:p w:rsidR="00276EA5" w:rsidRDefault="00276EA5" w:rsidP="007660B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962" w:type="dxa"/>
          </w:tcPr>
          <w:p w:rsidR="00276EA5" w:rsidRDefault="00276EA5" w:rsidP="007660BC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AD52FB" w:rsidRDefault="00AD52FB" w:rsidP="00AD52FB">
      <w:pPr>
        <w:rPr>
          <w:rFonts w:ascii="Arial" w:hAnsi="Arial" w:cs="Arial"/>
          <w:lang w:val="en-US"/>
        </w:rPr>
      </w:pPr>
    </w:p>
    <w:p w:rsidR="00CD2708" w:rsidRPr="00AD52FB" w:rsidRDefault="00276EA5" w:rsidP="00AD52FB">
      <w:pPr>
        <w:rPr>
          <w:rFonts w:ascii="Arial" w:hAnsi="Arial" w:cs="Arial"/>
          <w:b/>
          <w:lang w:val="en-US"/>
        </w:rPr>
      </w:pPr>
      <w:r w:rsidRPr="00AD52FB">
        <w:rPr>
          <w:rFonts w:ascii="Arial" w:hAnsi="Arial" w:cs="Arial"/>
          <w:b/>
          <w:lang w:val="en-US"/>
        </w:rPr>
        <w:t>Present</w:t>
      </w:r>
      <w:r w:rsidR="00AD52FB" w:rsidRPr="00AD52FB">
        <w:rPr>
          <w:rFonts w:ascii="Arial" w:hAnsi="Arial" w:cs="Arial"/>
          <w:b/>
          <w:lang w:val="en-US"/>
        </w:rPr>
        <w:t xml:space="preserve"> (add addition rows if required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84"/>
        <w:gridCol w:w="3118"/>
        <w:gridCol w:w="284"/>
        <w:gridCol w:w="2046"/>
      </w:tblGrid>
      <w:tr w:rsidR="00CD2708" w:rsidTr="00562679">
        <w:tc>
          <w:tcPr>
            <w:tcW w:w="3510" w:type="dxa"/>
          </w:tcPr>
          <w:p w:rsidR="00CD2708" w:rsidRPr="00562679" w:rsidRDefault="00CD2708" w:rsidP="00CD2708">
            <w:pPr>
              <w:rPr>
                <w:rFonts w:ascii="Arial" w:hAnsi="Arial" w:cs="Arial"/>
                <w:b/>
                <w:lang w:val="en-US"/>
              </w:rPr>
            </w:pPr>
            <w:r w:rsidRPr="00562679">
              <w:rPr>
                <w:rFonts w:ascii="Arial" w:hAnsi="Arial" w:cs="Arial"/>
                <w:b/>
                <w:lang w:val="en-US"/>
              </w:rPr>
              <w:t>Name</w:t>
            </w:r>
          </w:p>
        </w:tc>
        <w:tc>
          <w:tcPr>
            <w:tcW w:w="284" w:type="dxa"/>
          </w:tcPr>
          <w:p w:rsidR="00CD2708" w:rsidRPr="00562679" w:rsidRDefault="00CD2708" w:rsidP="00CD2708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18" w:type="dxa"/>
          </w:tcPr>
          <w:p w:rsidR="00CD2708" w:rsidRPr="00562679" w:rsidRDefault="00CD2708" w:rsidP="00CD2708">
            <w:pPr>
              <w:rPr>
                <w:rFonts w:ascii="Arial" w:hAnsi="Arial" w:cs="Arial"/>
                <w:b/>
                <w:lang w:val="en-US"/>
              </w:rPr>
            </w:pPr>
            <w:r w:rsidRPr="00562679">
              <w:rPr>
                <w:rFonts w:ascii="Arial" w:hAnsi="Arial" w:cs="Arial"/>
                <w:b/>
                <w:lang w:val="en-US"/>
              </w:rPr>
              <w:t>Signature</w:t>
            </w:r>
          </w:p>
        </w:tc>
        <w:tc>
          <w:tcPr>
            <w:tcW w:w="284" w:type="dxa"/>
          </w:tcPr>
          <w:p w:rsidR="00CD2708" w:rsidRPr="00562679" w:rsidRDefault="00CD2708" w:rsidP="00CD2708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046" w:type="dxa"/>
          </w:tcPr>
          <w:p w:rsidR="00CD2708" w:rsidRPr="00562679" w:rsidRDefault="00CD2708" w:rsidP="00CD2708">
            <w:pPr>
              <w:rPr>
                <w:rFonts w:ascii="Arial" w:hAnsi="Arial" w:cs="Arial"/>
                <w:b/>
                <w:lang w:val="en-US"/>
              </w:rPr>
            </w:pPr>
            <w:r w:rsidRPr="00562679">
              <w:rPr>
                <w:rFonts w:ascii="Arial" w:hAnsi="Arial" w:cs="Arial"/>
                <w:b/>
                <w:lang w:val="en-US"/>
              </w:rPr>
              <w:t>Date</w:t>
            </w:r>
          </w:p>
        </w:tc>
      </w:tr>
      <w:tr w:rsidR="00CD2708" w:rsidTr="00562679">
        <w:tc>
          <w:tcPr>
            <w:tcW w:w="3510" w:type="dxa"/>
            <w:tcBorders>
              <w:bottom w:val="single" w:sz="4" w:space="0" w:color="auto"/>
            </w:tcBorders>
          </w:tcPr>
          <w:p w:rsidR="00CD2708" w:rsidRDefault="00CD2708" w:rsidP="00CD2708">
            <w:pPr>
              <w:rPr>
                <w:rFonts w:ascii="Arial" w:hAnsi="Arial" w:cs="Arial"/>
                <w:lang w:val="en-US"/>
              </w:rPr>
            </w:pPr>
          </w:p>
          <w:p w:rsidR="00AD52FB" w:rsidRDefault="00AD52FB" w:rsidP="00CD270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:rsidR="00CD2708" w:rsidRDefault="00CD2708" w:rsidP="00CD270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D2708" w:rsidRDefault="00CD2708" w:rsidP="00CD270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:rsidR="00CD2708" w:rsidRDefault="00CD2708" w:rsidP="00CD270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:rsidR="00CD2708" w:rsidRDefault="00CD2708" w:rsidP="00CD2708">
            <w:pPr>
              <w:rPr>
                <w:rFonts w:ascii="Arial" w:hAnsi="Arial" w:cs="Arial"/>
                <w:lang w:val="en-US"/>
              </w:rPr>
            </w:pPr>
          </w:p>
        </w:tc>
      </w:tr>
      <w:tr w:rsidR="00CD2708" w:rsidTr="00562679">
        <w:tc>
          <w:tcPr>
            <w:tcW w:w="3510" w:type="dxa"/>
            <w:tcBorders>
              <w:top w:val="single" w:sz="4" w:space="0" w:color="auto"/>
            </w:tcBorders>
          </w:tcPr>
          <w:p w:rsidR="00CD2708" w:rsidRDefault="00CD2708" w:rsidP="00CD270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Internal Verifier)</w:t>
            </w:r>
          </w:p>
        </w:tc>
        <w:tc>
          <w:tcPr>
            <w:tcW w:w="284" w:type="dxa"/>
          </w:tcPr>
          <w:p w:rsidR="00CD2708" w:rsidRDefault="00CD2708" w:rsidP="00CD270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CD2708" w:rsidRDefault="00CD2708" w:rsidP="00CD270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:rsidR="00CD2708" w:rsidRDefault="00CD2708" w:rsidP="00CD270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046" w:type="dxa"/>
            <w:tcBorders>
              <w:top w:val="single" w:sz="4" w:space="0" w:color="auto"/>
            </w:tcBorders>
          </w:tcPr>
          <w:p w:rsidR="00CD2708" w:rsidRDefault="00CD2708" w:rsidP="00CD2708">
            <w:pPr>
              <w:rPr>
                <w:rFonts w:ascii="Arial" w:hAnsi="Arial" w:cs="Arial"/>
                <w:lang w:val="en-US"/>
              </w:rPr>
            </w:pPr>
          </w:p>
        </w:tc>
      </w:tr>
      <w:tr w:rsidR="00CD2708" w:rsidTr="00562679">
        <w:tc>
          <w:tcPr>
            <w:tcW w:w="3510" w:type="dxa"/>
          </w:tcPr>
          <w:p w:rsidR="00CD2708" w:rsidRDefault="00CD2708" w:rsidP="00CD270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:rsidR="00CD2708" w:rsidRDefault="00CD2708" w:rsidP="00CD270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18" w:type="dxa"/>
          </w:tcPr>
          <w:p w:rsidR="00CD2708" w:rsidRDefault="00CD2708" w:rsidP="00CD270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:rsidR="00CD2708" w:rsidRDefault="00CD2708" w:rsidP="00CD270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046" w:type="dxa"/>
          </w:tcPr>
          <w:p w:rsidR="00CD2708" w:rsidRDefault="00CD2708" w:rsidP="00CD2708">
            <w:pPr>
              <w:rPr>
                <w:rFonts w:ascii="Arial" w:hAnsi="Arial" w:cs="Arial"/>
                <w:lang w:val="en-US"/>
              </w:rPr>
            </w:pPr>
          </w:p>
        </w:tc>
      </w:tr>
      <w:tr w:rsidR="00562679" w:rsidTr="00562679">
        <w:tc>
          <w:tcPr>
            <w:tcW w:w="3510" w:type="dxa"/>
            <w:tcBorders>
              <w:bottom w:val="single" w:sz="4" w:space="0" w:color="auto"/>
            </w:tcBorders>
          </w:tcPr>
          <w:p w:rsidR="00562679" w:rsidRDefault="00562679" w:rsidP="00CD270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:rsidR="00562679" w:rsidRDefault="00562679" w:rsidP="00CD270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62679" w:rsidRDefault="00562679" w:rsidP="00CD270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:rsidR="00562679" w:rsidRDefault="00562679" w:rsidP="00CD270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:rsidR="00562679" w:rsidRDefault="00562679" w:rsidP="00CD2708">
            <w:pPr>
              <w:rPr>
                <w:rFonts w:ascii="Arial" w:hAnsi="Arial" w:cs="Arial"/>
                <w:lang w:val="en-US"/>
              </w:rPr>
            </w:pPr>
          </w:p>
        </w:tc>
      </w:tr>
      <w:tr w:rsidR="00562679" w:rsidTr="00AD52FB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562679" w:rsidRDefault="00562679" w:rsidP="00CD2708">
            <w:pPr>
              <w:rPr>
                <w:rFonts w:ascii="Arial" w:hAnsi="Arial" w:cs="Arial"/>
                <w:lang w:val="en-US"/>
              </w:rPr>
            </w:pPr>
          </w:p>
          <w:p w:rsidR="00AD52FB" w:rsidRDefault="00AD52FB" w:rsidP="00CD270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:rsidR="00562679" w:rsidRDefault="00562679" w:rsidP="00CD270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62679" w:rsidRDefault="00562679" w:rsidP="00CD270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:rsidR="00562679" w:rsidRDefault="00562679" w:rsidP="00CD270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562679" w:rsidRDefault="00562679" w:rsidP="00CD2708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8B6B90" w:rsidRPr="00F764DB" w:rsidRDefault="008B6B90">
      <w:pPr>
        <w:rPr>
          <w:rFonts w:ascii="Arial" w:hAnsi="Arial" w:cs="Arial"/>
        </w:rPr>
      </w:pPr>
    </w:p>
    <w:sectPr w:rsidR="008B6B90" w:rsidRPr="00F764DB" w:rsidSect="00276EA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CEC" w:rsidRDefault="00E66CEC" w:rsidP="00003727">
      <w:pPr>
        <w:spacing w:after="0" w:line="240" w:lineRule="auto"/>
      </w:pPr>
      <w:r>
        <w:separator/>
      </w:r>
    </w:p>
  </w:endnote>
  <w:endnote w:type="continuationSeparator" w:id="0">
    <w:p w:rsidR="00E66CEC" w:rsidRDefault="00E66CEC" w:rsidP="00003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CEC" w:rsidRDefault="00E66CEC" w:rsidP="00003727">
      <w:pPr>
        <w:spacing w:after="0" w:line="240" w:lineRule="auto"/>
      </w:pPr>
      <w:r>
        <w:separator/>
      </w:r>
    </w:p>
  </w:footnote>
  <w:footnote w:type="continuationSeparator" w:id="0">
    <w:p w:rsidR="00E66CEC" w:rsidRDefault="00E66CEC" w:rsidP="00003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62A"/>
    <w:multiLevelType w:val="hybridMultilevel"/>
    <w:tmpl w:val="6E063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83DC9"/>
    <w:multiLevelType w:val="hybridMultilevel"/>
    <w:tmpl w:val="FBE2D8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EA30C8"/>
    <w:multiLevelType w:val="hybridMultilevel"/>
    <w:tmpl w:val="450C3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9634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42E7584"/>
    <w:multiLevelType w:val="hybridMultilevel"/>
    <w:tmpl w:val="329CE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833068"/>
    <w:multiLevelType w:val="hybridMultilevel"/>
    <w:tmpl w:val="8C88AB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06284F"/>
    <w:multiLevelType w:val="hybridMultilevel"/>
    <w:tmpl w:val="2ADE0F30"/>
    <w:lvl w:ilvl="0" w:tplc="A032213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D5D"/>
    <w:rsid w:val="00001B94"/>
    <w:rsid w:val="00003727"/>
    <w:rsid w:val="00004CF8"/>
    <w:rsid w:val="00020680"/>
    <w:rsid w:val="00021200"/>
    <w:rsid w:val="00023F28"/>
    <w:rsid w:val="00032669"/>
    <w:rsid w:val="00043197"/>
    <w:rsid w:val="00046031"/>
    <w:rsid w:val="00046A6C"/>
    <w:rsid w:val="000478B3"/>
    <w:rsid w:val="00051259"/>
    <w:rsid w:val="0005474E"/>
    <w:rsid w:val="00062D1F"/>
    <w:rsid w:val="000711DB"/>
    <w:rsid w:val="0007133E"/>
    <w:rsid w:val="00076847"/>
    <w:rsid w:val="000816BF"/>
    <w:rsid w:val="000831ED"/>
    <w:rsid w:val="000834FD"/>
    <w:rsid w:val="00084F87"/>
    <w:rsid w:val="00085F36"/>
    <w:rsid w:val="00087D9D"/>
    <w:rsid w:val="000A74C3"/>
    <w:rsid w:val="000A752A"/>
    <w:rsid w:val="000B3744"/>
    <w:rsid w:val="000B63DD"/>
    <w:rsid w:val="000F3073"/>
    <w:rsid w:val="00105C28"/>
    <w:rsid w:val="00127C59"/>
    <w:rsid w:val="00130E1F"/>
    <w:rsid w:val="001327B4"/>
    <w:rsid w:val="00142C48"/>
    <w:rsid w:val="00152AB8"/>
    <w:rsid w:val="0017593F"/>
    <w:rsid w:val="00181B63"/>
    <w:rsid w:val="00183821"/>
    <w:rsid w:val="001841C3"/>
    <w:rsid w:val="001B2996"/>
    <w:rsid w:val="001C7E9C"/>
    <w:rsid w:val="001F4E3A"/>
    <w:rsid w:val="001F7E6E"/>
    <w:rsid w:val="002151F5"/>
    <w:rsid w:val="00217048"/>
    <w:rsid w:val="002214D5"/>
    <w:rsid w:val="00222409"/>
    <w:rsid w:val="002240F4"/>
    <w:rsid w:val="0022514D"/>
    <w:rsid w:val="00230554"/>
    <w:rsid w:val="00231C32"/>
    <w:rsid w:val="00231F92"/>
    <w:rsid w:val="0023296A"/>
    <w:rsid w:val="00237F44"/>
    <w:rsid w:val="00262146"/>
    <w:rsid w:val="00276EA5"/>
    <w:rsid w:val="002823E6"/>
    <w:rsid w:val="0028697F"/>
    <w:rsid w:val="00287587"/>
    <w:rsid w:val="002929FE"/>
    <w:rsid w:val="002A7DFF"/>
    <w:rsid w:val="002B0C16"/>
    <w:rsid w:val="002C30FB"/>
    <w:rsid w:val="002C4418"/>
    <w:rsid w:val="002E0F29"/>
    <w:rsid w:val="00300AC5"/>
    <w:rsid w:val="003010A4"/>
    <w:rsid w:val="0030553A"/>
    <w:rsid w:val="00315F46"/>
    <w:rsid w:val="00321D4F"/>
    <w:rsid w:val="00325AEE"/>
    <w:rsid w:val="00331A85"/>
    <w:rsid w:val="00337623"/>
    <w:rsid w:val="003542CA"/>
    <w:rsid w:val="003669DA"/>
    <w:rsid w:val="00376850"/>
    <w:rsid w:val="0038245D"/>
    <w:rsid w:val="003912AD"/>
    <w:rsid w:val="00397DE0"/>
    <w:rsid w:val="003A3090"/>
    <w:rsid w:val="003A6768"/>
    <w:rsid w:val="003C07FA"/>
    <w:rsid w:val="003D15E7"/>
    <w:rsid w:val="003F1CC3"/>
    <w:rsid w:val="003F22FE"/>
    <w:rsid w:val="00400B3D"/>
    <w:rsid w:val="004109A0"/>
    <w:rsid w:val="00410E93"/>
    <w:rsid w:val="00426941"/>
    <w:rsid w:val="00435B53"/>
    <w:rsid w:val="00436D42"/>
    <w:rsid w:val="004410F3"/>
    <w:rsid w:val="00443EC3"/>
    <w:rsid w:val="0046054B"/>
    <w:rsid w:val="00465807"/>
    <w:rsid w:val="0046726A"/>
    <w:rsid w:val="004807AE"/>
    <w:rsid w:val="004B2CC5"/>
    <w:rsid w:val="004B3C02"/>
    <w:rsid w:val="004E53A4"/>
    <w:rsid w:val="005113B1"/>
    <w:rsid w:val="00535AAC"/>
    <w:rsid w:val="00541DEB"/>
    <w:rsid w:val="0054283B"/>
    <w:rsid w:val="0054357C"/>
    <w:rsid w:val="00544C59"/>
    <w:rsid w:val="005511D8"/>
    <w:rsid w:val="0055398D"/>
    <w:rsid w:val="00557803"/>
    <w:rsid w:val="00561157"/>
    <w:rsid w:val="00562679"/>
    <w:rsid w:val="00565D5D"/>
    <w:rsid w:val="005719EE"/>
    <w:rsid w:val="0057792A"/>
    <w:rsid w:val="00586429"/>
    <w:rsid w:val="00586624"/>
    <w:rsid w:val="005A0845"/>
    <w:rsid w:val="005D0E23"/>
    <w:rsid w:val="00624471"/>
    <w:rsid w:val="00630DB1"/>
    <w:rsid w:val="00653906"/>
    <w:rsid w:val="00660E81"/>
    <w:rsid w:val="00665884"/>
    <w:rsid w:val="00670F1A"/>
    <w:rsid w:val="00691AF5"/>
    <w:rsid w:val="006A38C2"/>
    <w:rsid w:val="006A4B0C"/>
    <w:rsid w:val="006B19D7"/>
    <w:rsid w:val="006B48CF"/>
    <w:rsid w:val="006B5FB5"/>
    <w:rsid w:val="006D1BA6"/>
    <w:rsid w:val="006D3DCB"/>
    <w:rsid w:val="006D460B"/>
    <w:rsid w:val="006F5933"/>
    <w:rsid w:val="00706B54"/>
    <w:rsid w:val="00730152"/>
    <w:rsid w:val="00731757"/>
    <w:rsid w:val="007360C9"/>
    <w:rsid w:val="0073699C"/>
    <w:rsid w:val="00750BAF"/>
    <w:rsid w:val="00751871"/>
    <w:rsid w:val="007630DB"/>
    <w:rsid w:val="00763273"/>
    <w:rsid w:val="007660BC"/>
    <w:rsid w:val="00766641"/>
    <w:rsid w:val="00775CB4"/>
    <w:rsid w:val="0078721D"/>
    <w:rsid w:val="00791B06"/>
    <w:rsid w:val="007928C7"/>
    <w:rsid w:val="0079754A"/>
    <w:rsid w:val="007A38F2"/>
    <w:rsid w:val="007A6104"/>
    <w:rsid w:val="007B1C09"/>
    <w:rsid w:val="007B4998"/>
    <w:rsid w:val="007D209E"/>
    <w:rsid w:val="007D5FDC"/>
    <w:rsid w:val="007F068C"/>
    <w:rsid w:val="008225E7"/>
    <w:rsid w:val="00830BD6"/>
    <w:rsid w:val="00853A39"/>
    <w:rsid w:val="00853E16"/>
    <w:rsid w:val="008617AC"/>
    <w:rsid w:val="0086289F"/>
    <w:rsid w:val="008736BD"/>
    <w:rsid w:val="00883083"/>
    <w:rsid w:val="00890B65"/>
    <w:rsid w:val="008A04D0"/>
    <w:rsid w:val="008A2F15"/>
    <w:rsid w:val="008A3E98"/>
    <w:rsid w:val="008B2503"/>
    <w:rsid w:val="008B680C"/>
    <w:rsid w:val="008B6B90"/>
    <w:rsid w:val="008B6D2C"/>
    <w:rsid w:val="008D00BE"/>
    <w:rsid w:val="008D51BF"/>
    <w:rsid w:val="008E45F7"/>
    <w:rsid w:val="008F6DD0"/>
    <w:rsid w:val="0090543D"/>
    <w:rsid w:val="00911356"/>
    <w:rsid w:val="009311A5"/>
    <w:rsid w:val="00955E85"/>
    <w:rsid w:val="00973711"/>
    <w:rsid w:val="00983C65"/>
    <w:rsid w:val="00984572"/>
    <w:rsid w:val="00994C1F"/>
    <w:rsid w:val="009959F8"/>
    <w:rsid w:val="009A0358"/>
    <w:rsid w:val="009B2E31"/>
    <w:rsid w:val="009C2258"/>
    <w:rsid w:val="009C6137"/>
    <w:rsid w:val="009E3B07"/>
    <w:rsid w:val="00A0546C"/>
    <w:rsid w:val="00A44EF4"/>
    <w:rsid w:val="00A747BB"/>
    <w:rsid w:val="00AA2C93"/>
    <w:rsid w:val="00AA2D15"/>
    <w:rsid w:val="00AB192D"/>
    <w:rsid w:val="00AB70F5"/>
    <w:rsid w:val="00AC546F"/>
    <w:rsid w:val="00AD01F2"/>
    <w:rsid w:val="00AD13B2"/>
    <w:rsid w:val="00AD3128"/>
    <w:rsid w:val="00AD52FB"/>
    <w:rsid w:val="00AE1E2D"/>
    <w:rsid w:val="00AF1293"/>
    <w:rsid w:val="00AF6E93"/>
    <w:rsid w:val="00B25AE6"/>
    <w:rsid w:val="00B33D4D"/>
    <w:rsid w:val="00B35485"/>
    <w:rsid w:val="00B47122"/>
    <w:rsid w:val="00B5612D"/>
    <w:rsid w:val="00B71B4A"/>
    <w:rsid w:val="00B77691"/>
    <w:rsid w:val="00B80992"/>
    <w:rsid w:val="00B8222F"/>
    <w:rsid w:val="00B90256"/>
    <w:rsid w:val="00B95C8D"/>
    <w:rsid w:val="00BA2FAD"/>
    <w:rsid w:val="00BA5C40"/>
    <w:rsid w:val="00BA6E4E"/>
    <w:rsid w:val="00BA6F67"/>
    <w:rsid w:val="00BB5317"/>
    <w:rsid w:val="00BE3950"/>
    <w:rsid w:val="00BE4DA7"/>
    <w:rsid w:val="00BE4F39"/>
    <w:rsid w:val="00C065B2"/>
    <w:rsid w:val="00C073B9"/>
    <w:rsid w:val="00C20567"/>
    <w:rsid w:val="00C253A5"/>
    <w:rsid w:val="00C35DB7"/>
    <w:rsid w:val="00C35DD1"/>
    <w:rsid w:val="00C4026C"/>
    <w:rsid w:val="00C50502"/>
    <w:rsid w:val="00C606E1"/>
    <w:rsid w:val="00C609AE"/>
    <w:rsid w:val="00C8134E"/>
    <w:rsid w:val="00C92C2E"/>
    <w:rsid w:val="00C95193"/>
    <w:rsid w:val="00CC0E8A"/>
    <w:rsid w:val="00CC3153"/>
    <w:rsid w:val="00CC7531"/>
    <w:rsid w:val="00CD2708"/>
    <w:rsid w:val="00CE01B1"/>
    <w:rsid w:val="00D00A2F"/>
    <w:rsid w:val="00D13ECF"/>
    <w:rsid w:val="00D17E82"/>
    <w:rsid w:val="00D22A71"/>
    <w:rsid w:val="00D3237D"/>
    <w:rsid w:val="00D33837"/>
    <w:rsid w:val="00D4372D"/>
    <w:rsid w:val="00D4542A"/>
    <w:rsid w:val="00D4673D"/>
    <w:rsid w:val="00D54439"/>
    <w:rsid w:val="00D55DB2"/>
    <w:rsid w:val="00D615E5"/>
    <w:rsid w:val="00D77133"/>
    <w:rsid w:val="00D814C8"/>
    <w:rsid w:val="00D82DE7"/>
    <w:rsid w:val="00D9220D"/>
    <w:rsid w:val="00DA045E"/>
    <w:rsid w:val="00DA2BBF"/>
    <w:rsid w:val="00DA36F8"/>
    <w:rsid w:val="00DA7E99"/>
    <w:rsid w:val="00DB7689"/>
    <w:rsid w:val="00DC6482"/>
    <w:rsid w:val="00DC72BC"/>
    <w:rsid w:val="00DD321B"/>
    <w:rsid w:val="00DD4032"/>
    <w:rsid w:val="00DD4BE9"/>
    <w:rsid w:val="00DE1A58"/>
    <w:rsid w:val="00DF3C4F"/>
    <w:rsid w:val="00E02874"/>
    <w:rsid w:val="00E16208"/>
    <w:rsid w:val="00E24421"/>
    <w:rsid w:val="00E4258C"/>
    <w:rsid w:val="00E46499"/>
    <w:rsid w:val="00E558F7"/>
    <w:rsid w:val="00E64249"/>
    <w:rsid w:val="00E66CEC"/>
    <w:rsid w:val="00E67449"/>
    <w:rsid w:val="00E70092"/>
    <w:rsid w:val="00E73C6A"/>
    <w:rsid w:val="00E761BC"/>
    <w:rsid w:val="00E776B0"/>
    <w:rsid w:val="00E843C5"/>
    <w:rsid w:val="00E85B47"/>
    <w:rsid w:val="00E909DD"/>
    <w:rsid w:val="00E940B2"/>
    <w:rsid w:val="00E954DB"/>
    <w:rsid w:val="00E963EF"/>
    <w:rsid w:val="00E9787E"/>
    <w:rsid w:val="00EA648F"/>
    <w:rsid w:val="00EB6403"/>
    <w:rsid w:val="00ED0B23"/>
    <w:rsid w:val="00ED1A06"/>
    <w:rsid w:val="00EE4758"/>
    <w:rsid w:val="00EE6153"/>
    <w:rsid w:val="00EF13EB"/>
    <w:rsid w:val="00F00842"/>
    <w:rsid w:val="00F03E68"/>
    <w:rsid w:val="00F23C01"/>
    <w:rsid w:val="00F25F90"/>
    <w:rsid w:val="00F3092C"/>
    <w:rsid w:val="00F33F93"/>
    <w:rsid w:val="00F34853"/>
    <w:rsid w:val="00F40682"/>
    <w:rsid w:val="00F451EB"/>
    <w:rsid w:val="00F52839"/>
    <w:rsid w:val="00F764DB"/>
    <w:rsid w:val="00F76FE5"/>
    <w:rsid w:val="00F77842"/>
    <w:rsid w:val="00F92EB7"/>
    <w:rsid w:val="00F93BD6"/>
    <w:rsid w:val="00F97F24"/>
    <w:rsid w:val="00FA72C4"/>
    <w:rsid w:val="00FB02F6"/>
    <w:rsid w:val="00FC5EF3"/>
    <w:rsid w:val="00FC66DF"/>
    <w:rsid w:val="00FD0530"/>
    <w:rsid w:val="00FE0399"/>
    <w:rsid w:val="00FE6039"/>
    <w:rsid w:val="00FF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1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5D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5D5D"/>
    <w:pPr>
      <w:ind w:left="720"/>
      <w:contextualSpacing/>
    </w:pPr>
  </w:style>
  <w:style w:type="table" w:styleId="TableGrid">
    <w:name w:val="Table Grid"/>
    <w:basedOn w:val="TableNormal"/>
    <w:uiPriority w:val="59"/>
    <w:rsid w:val="00FB0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5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A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727"/>
  </w:style>
  <w:style w:type="paragraph" w:styleId="Footer">
    <w:name w:val="footer"/>
    <w:basedOn w:val="Normal"/>
    <w:link w:val="FooterChar"/>
    <w:uiPriority w:val="99"/>
    <w:unhideWhenUsed/>
    <w:rsid w:val="00003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727"/>
  </w:style>
  <w:style w:type="character" w:styleId="CommentReference">
    <w:name w:val="annotation reference"/>
    <w:basedOn w:val="DefaultParagraphFont"/>
    <w:uiPriority w:val="99"/>
    <w:semiHidden/>
    <w:unhideWhenUsed/>
    <w:rsid w:val="00EA64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4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4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48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1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5D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5D5D"/>
    <w:pPr>
      <w:ind w:left="720"/>
      <w:contextualSpacing/>
    </w:pPr>
  </w:style>
  <w:style w:type="table" w:styleId="TableGrid">
    <w:name w:val="Table Grid"/>
    <w:basedOn w:val="TableNormal"/>
    <w:uiPriority w:val="59"/>
    <w:rsid w:val="00FB0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5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A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727"/>
  </w:style>
  <w:style w:type="paragraph" w:styleId="Footer">
    <w:name w:val="footer"/>
    <w:basedOn w:val="Normal"/>
    <w:link w:val="FooterChar"/>
    <w:uiPriority w:val="99"/>
    <w:unhideWhenUsed/>
    <w:rsid w:val="00003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727"/>
  </w:style>
  <w:style w:type="character" w:styleId="CommentReference">
    <w:name w:val="annotation reference"/>
    <w:basedOn w:val="DefaultParagraphFont"/>
    <w:uiPriority w:val="99"/>
    <w:semiHidden/>
    <w:unhideWhenUsed/>
    <w:rsid w:val="00EA64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4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4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4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Open Awards Version 1 updated 20.10.15 by PH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41BC1C-69D1-4938-8529-CB0CC508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Rockliffe</dc:creator>
  <cp:lastModifiedBy>Ben Rockliffe</cp:lastModifiedBy>
  <cp:revision>24</cp:revision>
  <cp:lastPrinted>2016-06-06T10:11:00Z</cp:lastPrinted>
  <dcterms:created xsi:type="dcterms:W3CDTF">2016-05-20T07:04:00Z</dcterms:created>
  <dcterms:modified xsi:type="dcterms:W3CDTF">2016-07-04T14:34:00Z</dcterms:modified>
</cp:coreProperties>
</file>